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Default="003D0B99" w:rsidP="005450E7">
      <w:pPr>
        <w:pStyle w:val="Subtitle"/>
      </w:pPr>
      <w:r w:rsidRPr="005450E7">
        <w:rPr>
          <w:lang w:eastAsia="ja-JP"/>
        </w:rPr>
        <w:t xml:space="preserve">This is a </w:t>
      </w:r>
      <w:proofErr w:type="gramStart"/>
      <w:r w:rsidRPr="005450E7">
        <w:t>subtitle</w:t>
      </w:r>
      <w:proofErr w:type="gramEnd"/>
    </w:p>
    <w:p w14:paraId="36DB797A" w14:textId="35069399" w:rsidR="00F11F1D" w:rsidRDefault="00F11F1D" w:rsidP="00F11F1D"/>
    <w:p w14:paraId="774BC399" w14:textId="52E4D892" w:rsidR="00F11F1D" w:rsidRDefault="00F11F1D" w:rsidP="00F11F1D"/>
    <w:p w14:paraId="5F528D5F" w14:textId="77777777" w:rsidR="00F11F1D" w:rsidRDefault="00F11F1D" w:rsidP="00F11F1D"/>
    <w:p w14:paraId="7B4C25BF" w14:textId="77777777" w:rsidR="00F11F1D" w:rsidRDefault="00F11F1D" w:rsidP="00F11F1D"/>
    <w:p w14:paraId="44E865C7" w14:textId="77777777" w:rsidR="00F11F1D" w:rsidRDefault="00F11F1D" w:rsidP="00F11F1D"/>
    <w:p w14:paraId="4CF475AD" w14:textId="77777777" w:rsidR="00F11F1D" w:rsidRDefault="00F11F1D" w:rsidP="00F11F1D"/>
    <w:p w14:paraId="712DAA08" w14:textId="77777777" w:rsidR="001075B9" w:rsidRDefault="001075B9" w:rsidP="00F11F1D">
      <w:pPr>
        <w:sectPr w:rsidR="001075B9" w:rsidSect="00F91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69C70A0F" w14:textId="77777777" w:rsidR="00F11F1D" w:rsidRPr="00F11F1D" w:rsidRDefault="00F11F1D" w:rsidP="00F11F1D"/>
    <w:p w14:paraId="47DB6186" w14:textId="77777777" w:rsidR="006D4E98" w:rsidRPr="006D4E98" w:rsidRDefault="0000000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00000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F915FE">
      <w:headerReference w:type="first" r:id="rId14"/>
      <w:footerReference w:type="first" r:id="rId15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38B0" w14:textId="77777777" w:rsidR="00F915FE" w:rsidRDefault="00F915FE" w:rsidP="007519E5">
      <w:pPr>
        <w:spacing w:after="0"/>
      </w:pPr>
      <w:r>
        <w:separator/>
      </w:r>
    </w:p>
  </w:endnote>
  <w:endnote w:type="continuationSeparator" w:id="0">
    <w:p w14:paraId="106F2347" w14:textId="77777777" w:rsidR="00F915FE" w:rsidRDefault="00F915FE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3F1" w14:textId="77777777" w:rsidR="00656BCE" w:rsidRDefault="0065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610866084" name="Picture 1610866084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1365137634" name="Picture 1365137634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9324" w14:textId="77777777" w:rsidR="00F915FE" w:rsidRDefault="00F915FE" w:rsidP="007519E5">
      <w:pPr>
        <w:spacing w:after="0"/>
      </w:pPr>
      <w:r>
        <w:separator/>
      </w:r>
    </w:p>
  </w:footnote>
  <w:footnote w:type="continuationSeparator" w:id="0">
    <w:p w14:paraId="2E41A73D" w14:textId="77777777" w:rsidR="00F915FE" w:rsidRDefault="00F915FE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F73" w14:textId="77777777" w:rsidR="00656BCE" w:rsidRDefault="0065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AB0A" w14:textId="77777777" w:rsidR="00656BCE" w:rsidRDefault="00656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37D9" w14:textId="77777777" w:rsidR="00656BCE" w:rsidRDefault="00656B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075B9"/>
    <w:rsid w:val="00111CB8"/>
    <w:rsid w:val="00117069"/>
    <w:rsid w:val="0012229B"/>
    <w:rsid w:val="00127C7B"/>
    <w:rsid w:val="00131590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56BCE"/>
    <w:rsid w:val="00662B47"/>
    <w:rsid w:val="00667451"/>
    <w:rsid w:val="00672D40"/>
    <w:rsid w:val="00697D79"/>
    <w:rsid w:val="006D052A"/>
    <w:rsid w:val="006D4E98"/>
    <w:rsid w:val="006E0C2F"/>
    <w:rsid w:val="006E302D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5E47"/>
    <w:rsid w:val="00F8037F"/>
    <w:rsid w:val="00F915FE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E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50E7"/>
    <w:rPr>
      <w:rFonts w:asciiTheme="majorHAnsi" w:eastAsiaTheme="minorEastAsia" w:hAnsiTheme="majorHAnsi"/>
      <w:color w:val="1B3843" w:themeColor="accent1" w:themeShade="BF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11</cp:revision>
  <dcterms:created xsi:type="dcterms:W3CDTF">2023-11-02T20:01:00Z</dcterms:created>
  <dcterms:modified xsi:type="dcterms:W3CDTF">2024-01-10T17:33:00Z</dcterms:modified>
</cp:coreProperties>
</file>